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928F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285A065" wp14:editId="7B6706A6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6E57" w14:textId="77777777" w:rsidR="00FA697B" w:rsidRPr="00033D6C" w:rsidRDefault="00FA697B">
      <w:pPr>
        <w:rPr>
          <w:rFonts w:ascii="Times New Roman" w:hAnsi="Times New Roman"/>
        </w:rPr>
      </w:pPr>
    </w:p>
    <w:p w14:paraId="0FA1B2C9" w14:textId="77777777" w:rsidR="00FA697B" w:rsidRPr="00033D6C" w:rsidRDefault="00FA697B">
      <w:pPr>
        <w:rPr>
          <w:rFonts w:ascii="Times New Roman" w:hAnsi="Times New Roman"/>
        </w:rPr>
      </w:pPr>
    </w:p>
    <w:p w14:paraId="49547ED1" w14:textId="77777777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14:paraId="499201CD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015BE234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D01985E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3F1FD3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B4A024" w14:textId="77777777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457071A7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05C4DA54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6BF88701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38601DE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A693B4E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1215053E" w14:textId="77777777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4B76D033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81E029B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256B220" w14:textId="77777777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72FC49D7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3A9C39A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32C1C695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4EEC2196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53D16111" w14:textId="65C6D137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AB739C">
        <w:rPr>
          <w:rFonts w:ascii="Times New Roman" w:hAnsi="Times New Roman"/>
          <w:b/>
          <w:sz w:val="22"/>
          <w:szCs w:val="22"/>
        </w:rPr>
        <w:t>Kirsten Gottlieb</w:t>
      </w:r>
      <w:r w:rsidR="00755F1E">
        <w:rPr>
          <w:rFonts w:ascii="Times New Roman" w:hAnsi="Times New Roman"/>
          <w:b/>
          <w:sz w:val="22"/>
          <w:szCs w:val="22"/>
        </w:rPr>
        <w:t xml:space="preserve">, </w:t>
      </w:r>
      <w:r w:rsidR="00AB739C">
        <w:rPr>
          <w:rFonts w:ascii="Times New Roman" w:hAnsi="Times New Roman"/>
          <w:b/>
          <w:sz w:val="22"/>
          <w:szCs w:val="22"/>
        </w:rPr>
        <w:t>Award Programs Assistant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10" w:history="1">
        <w:r w:rsidR="00AB739C" w:rsidRPr="000867A2">
          <w:rPr>
            <w:rStyle w:val="Hyperlink"/>
            <w:rFonts w:ascii="Times New Roman" w:hAnsi="Times New Roman"/>
            <w:b/>
            <w:sz w:val="22"/>
            <w:szCs w:val="22"/>
          </w:rPr>
          <w:t>kirsten.gottlieb@damonrunyon.org</w:t>
        </w:r>
      </w:hyperlink>
      <w:r w:rsidR="00BB7F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055436">
    <w:abstractNumId w:val="0"/>
  </w:num>
  <w:num w:numId="2" w16cid:durableId="751656245">
    <w:abstractNumId w:val="5"/>
  </w:num>
  <w:num w:numId="3" w16cid:durableId="858276655">
    <w:abstractNumId w:val="6"/>
  </w:num>
  <w:num w:numId="4" w16cid:durableId="621569621">
    <w:abstractNumId w:val="7"/>
  </w:num>
  <w:num w:numId="5" w16cid:durableId="445471278">
    <w:abstractNumId w:val="2"/>
  </w:num>
  <w:num w:numId="6" w16cid:durableId="1966303959">
    <w:abstractNumId w:val="3"/>
  </w:num>
  <w:num w:numId="7" w16cid:durableId="477958130">
    <w:abstractNumId w:val="1"/>
  </w:num>
  <w:num w:numId="8" w16cid:durableId="511917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S1MfmvIdWLOaNpxnuHjEEVmVyZM7qfUnDHu0n7H6d00MwnWmfUrFqT6C2dKdlGOBAs5ZcS0M4Wnq2Sh2JRyBA==" w:salt="vck3PXX44h3aavXmsl3x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897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61130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41A"/>
    <w:rsid w:val="007A056B"/>
    <w:rsid w:val="007B2ADC"/>
    <w:rsid w:val="007B3985"/>
    <w:rsid w:val="007C1CF7"/>
    <w:rsid w:val="007E559F"/>
    <w:rsid w:val="007F79DA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B739C"/>
    <w:rsid w:val="00AC0D69"/>
    <w:rsid w:val="00AD43F8"/>
    <w:rsid w:val="00AE2093"/>
    <w:rsid w:val="00AF1A30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407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6151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52733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193BC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B7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irsten.gottlieb@damonruny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8" ma:contentTypeDescription="Create a new document." ma:contentTypeScope="" ma:versionID="29ee0bae8acfaa3b2275dd1078856758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3e50d7831f676fe287efbd72ed5ce826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B40B4-56E9-4849-9E02-7268B9EE6C6C}">
  <ds:schemaRefs>
    <ds:schemaRef ds:uri="http://schemas.microsoft.com/office/2006/metadata/properties"/>
    <ds:schemaRef ds:uri="http://schemas.microsoft.com/office/infopath/2007/PartnerControls"/>
    <ds:schemaRef ds:uri="cb073b15-3e1a-4f8f-807f-8ce333b37316"/>
    <ds:schemaRef ds:uri="d49b7ea9-3181-45fa-a350-a53995c210ef"/>
  </ds:schemaRefs>
</ds:datastoreItem>
</file>

<file path=customXml/itemProps2.xml><?xml version="1.0" encoding="utf-8"?>
<ds:datastoreItem xmlns:ds="http://schemas.openxmlformats.org/officeDocument/2006/customXml" ds:itemID="{F01619F5-8009-474E-9F8D-C0E520A2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73b15-3e1a-4f8f-807f-8ce333b37316"/>
    <ds:schemaRef ds:uri="d49b7ea9-3181-45fa-a350-a53995c21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D1503-20DA-4704-BD86-386AFC16F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C2F38-F104-4410-AC9F-9B9FCD53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523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Kirsten Gottlieb</cp:lastModifiedBy>
  <cp:revision>11</cp:revision>
  <cp:lastPrinted>2007-11-12T20:12:00Z</cp:lastPrinted>
  <dcterms:created xsi:type="dcterms:W3CDTF">2017-08-03T15:08:00Z</dcterms:created>
  <dcterms:modified xsi:type="dcterms:W3CDTF">2026-01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10022800</vt:r8>
  </property>
  <property fmtid="{D5CDD505-2E9C-101B-9397-08002B2CF9AE}" pid="4" name="MediaServiceImageTags">
    <vt:lpwstr/>
  </property>
</Properties>
</file>